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1D" w:rsidRDefault="00A6091D">
      <w:r>
        <w:t>Name und Anschrift der Bank</w:t>
      </w:r>
    </w:p>
    <w:p w:rsidR="00433F9B" w:rsidRDefault="00A6091D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="00370151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  <w:t xml:space="preserve">Eingangsvermerk Stadt </w:t>
      </w:r>
      <w:proofErr w:type="spellStart"/>
      <w:r w:rsidR="00F530C5">
        <w:t>Aken</w:t>
      </w:r>
      <w:proofErr w:type="spellEnd"/>
      <w:r w:rsidR="00F530C5">
        <w:t xml:space="preserve"> (Elbe)</w:t>
      </w:r>
    </w:p>
    <w:p w:rsidR="006F18A2" w:rsidRPr="00183945" w:rsidRDefault="00C347BB" w:rsidP="006F18A2">
      <w:pPr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"/>
      <w:r w:rsidR="006F18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FB0E3" wp14:editId="6E11C10A">
                <wp:simplePos x="0" y="0"/>
                <wp:positionH relativeFrom="column">
                  <wp:posOffset>3796030</wp:posOffset>
                </wp:positionH>
                <wp:positionV relativeFrom="paragraph">
                  <wp:posOffset>74295</wp:posOffset>
                </wp:positionV>
                <wp:extent cx="1771650" cy="1045845"/>
                <wp:effectExtent l="0" t="0" r="1905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98.9pt;margin-top:5.85pt;width:139.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" filled="f" strokecolor="black [3213]" strokeweight="2pt"/>
            </w:pict>
          </mc:Fallback>
        </mc:AlternateContent>
      </w:r>
    </w:p>
    <w:p w:rsidR="006F18A2" w:rsidRDefault="006F18A2" w:rsidP="006F18A2"/>
    <w:p w:rsidR="000C252C" w:rsidRDefault="000C252C"/>
    <w:p w:rsidR="000C252C" w:rsidRDefault="000C252C"/>
    <w:p w:rsidR="00370151" w:rsidRDefault="00370151"/>
    <w:p w:rsidR="00370151" w:rsidRDefault="00E95F61">
      <w:r w:rsidRPr="00530338">
        <w:rPr>
          <w:b/>
          <w:sz w:val="28"/>
        </w:rPr>
        <w:t>Umschlag nicht öffnen!!</w:t>
      </w:r>
    </w:p>
    <w:p w:rsidR="006F18A2" w:rsidRDefault="006F18A2"/>
    <w:p w:rsidR="000C252C" w:rsidRDefault="006F18A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D811" wp14:editId="0B05F1A6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51" w:rsidRDefault="00370151" w:rsidP="00A06A37">
                            <w:pPr>
                              <w:jc w:val="both"/>
                            </w:pPr>
                            <w:r>
                              <w:t>Die Verarbeitung der personenbezogenen Daten erfolgt auf</w:t>
                            </w:r>
                            <w:r w:rsidR="00A06A37">
                              <w:t xml:space="preserve"> Grundlage des Datenschutzes und dient ausschließlich dem Zweck des Grundstückerwer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1pt;margin-top:8.5pt;width:204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" fillcolor="white [3201]" stroked="f" strokeweight=".5pt">
                <v:textbox>
                  <w:txbxContent>
                    <w:p w:rsidR="00370151" w:rsidRDefault="00370151" w:rsidP="00A06A37">
                      <w:pPr>
                        <w:jc w:val="both"/>
                      </w:pPr>
                      <w:r>
                        <w:t>Die Verarbeitung der personenbezogenen Daten erfolgt auf</w:t>
                      </w:r>
                      <w:r w:rsidR="00A06A37">
                        <w:t xml:space="preserve"> Grundlage des Datenschutzes und dient ausschließlich dem Zweck des Grundstückerwerbes.</w:t>
                      </w:r>
                    </w:p>
                  </w:txbxContent>
                </v:textbox>
              </v:shape>
            </w:pict>
          </mc:Fallback>
        </mc:AlternateContent>
      </w:r>
      <w:r w:rsidR="000C252C">
        <w:t xml:space="preserve">Stadt </w:t>
      </w:r>
      <w:proofErr w:type="spellStart"/>
      <w:r w:rsidR="000C252C">
        <w:t>Aken</w:t>
      </w:r>
      <w:proofErr w:type="spellEnd"/>
      <w:r w:rsidR="000C252C">
        <w:t xml:space="preserve"> (Elbe)</w:t>
      </w:r>
    </w:p>
    <w:p w:rsidR="00E95F61" w:rsidRDefault="00A6091D">
      <w:r>
        <w:t>Finanzierungserklärung</w:t>
      </w:r>
      <w:r w:rsidR="00CC5197">
        <w:t xml:space="preserve"> </w:t>
      </w:r>
    </w:p>
    <w:p w:rsidR="000C252C" w:rsidRDefault="00A17CFC">
      <w:r>
        <w:t>M</w:t>
      </w:r>
      <w:r w:rsidR="000C252C">
        <w:t>arkt 11</w:t>
      </w:r>
    </w:p>
    <w:p w:rsidR="000C252C" w:rsidRDefault="000C252C">
      <w:r>
        <w:t>06385 Aken (Elbe)</w:t>
      </w:r>
    </w:p>
    <w:p w:rsidR="00A06A37" w:rsidRDefault="00A06A37">
      <w:pPr>
        <w:rPr>
          <w:b/>
        </w:rPr>
      </w:pPr>
    </w:p>
    <w:p w:rsidR="000C252C" w:rsidRPr="00F20CEB" w:rsidRDefault="00983FB8">
      <w:pPr>
        <w:rPr>
          <w:b/>
        </w:rPr>
      </w:pPr>
      <w:r w:rsidRPr="00F20CEB">
        <w:rPr>
          <w:b/>
        </w:rPr>
        <w:t>A</w:t>
      </w:r>
      <w:r w:rsidR="000C252C" w:rsidRPr="00F20CEB">
        <w:rPr>
          <w:b/>
        </w:rPr>
        <w:t>ngaben zur antragstellenden Person</w:t>
      </w:r>
      <w:r w:rsidR="00A6091D">
        <w:rPr>
          <w:b/>
        </w:rPr>
        <w:t xml:space="preserve"> (Investor)</w:t>
      </w:r>
      <w:r w:rsidR="000C252C" w:rsidRPr="00F20CEB">
        <w:rPr>
          <w:b/>
        </w:rPr>
        <w:t>:</w:t>
      </w:r>
    </w:p>
    <w:p w:rsidR="000C252C" w:rsidRDefault="000C25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</w:p>
          <w:p w:rsidR="007253AB" w:rsidRDefault="007253AB" w:rsidP="00C347BB">
            <w:r>
              <w:t>Name</w:t>
            </w:r>
          </w:p>
        </w:tc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  <w:p w:rsidR="007253AB" w:rsidRDefault="007253AB" w:rsidP="00C347BB">
            <w:r>
              <w:t>Vorname</w:t>
            </w:r>
          </w:p>
        </w:tc>
      </w:tr>
      <w:tr w:rsidR="007253AB" w:rsidTr="0031433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4"/>
            <w:r w:rsidR="00A6091D">
              <w:t xml:space="preserve"> </w:t>
            </w:r>
            <w:r w:rsidR="00A6091D">
              <w:tab/>
            </w:r>
            <w:r w:rsidR="00A6091D">
              <w:tab/>
            </w:r>
            <w:r w:rsidR="00A6091D">
              <w:tab/>
            </w:r>
            <w:r w:rsidR="00A6091D">
              <w:tab/>
            </w:r>
            <w:r w:rsidR="00A6091D">
              <w:tab/>
            </w:r>
            <w:r w:rsidR="00A6091D">
              <w:tab/>
            </w:r>
            <w:r w:rsidR="00A6091D">
              <w:tab/>
            </w:r>
          </w:p>
          <w:p w:rsidR="007253AB" w:rsidRDefault="007253AB" w:rsidP="007253AB">
            <w:r>
              <w:t>Firma</w:t>
            </w:r>
          </w:p>
        </w:tc>
      </w:tr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F530C5" w:rsidP="007253A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253AB" w:rsidRDefault="007253AB" w:rsidP="007253AB">
            <w:r>
              <w:t>Geburtsdatum</w:t>
            </w:r>
          </w:p>
        </w:tc>
        <w:tc>
          <w:tcPr>
            <w:tcW w:w="4606" w:type="dxa"/>
          </w:tcPr>
          <w:p w:rsidR="007253AB" w:rsidRDefault="007253AB" w:rsidP="007253AB"/>
          <w:p w:rsidR="00A6091D" w:rsidRDefault="00A6091D" w:rsidP="007253A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A6091D" w:rsidRDefault="00A6091D" w:rsidP="00A6091D">
            <w:r w:rsidRPr="00A6091D">
              <w:rPr>
                <w:sz w:val="20"/>
              </w:rPr>
              <w:t>Eingetragen im Handelsregister</w:t>
            </w:r>
            <w:r>
              <w:rPr>
                <w:sz w:val="20"/>
              </w:rPr>
              <w:tab/>
              <w:t>Nr.</w:t>
            </w:r>
          </w:p>
        </w:tc>
      </w:tr>
      <w:tr w:rsidR="007253AB" w:rsidTr="007253A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7253AB" w:rsidRDefault="007253AB" w:rsidP="007253AB">
            <w:r>
              <w:t>Anschrift</w:t>
            </w:r>
          </w:p>
        </w:tc>
      </w:tr>
      <w:tr w:rsidR="00A6091D" w:rsidTr="00837764">
        <w:tc>
          <w:tcPr>
            <w:tcW w:w="9212" w:type="dxa"/>
            <w:gridSpan w:val="2"/>
          </w:tcPr>
          <w:p w:rsidR="00A6091D" w:rsidRDefault="00A6091D" w:rsidP="007253AB"/>
          <w:p w:rsidR="00A6091D" w:rsidRDefault="00A6091D" w:rsidP="00A6091D">
            <w:pPr>
              <w:rPr>
                <w:rFonts w:eastAsia="MS Gothic"/>
              </w:rPr>
            </w:pPr>
            <w:r>
              <w:t>Wir stehen mit dem Investor in Geschäftsbeziehungen</w:t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A6091D" w:rsidRDefault="00A6091D" w:rsidP="00A6091D">
            <w:pPr>
              <w:rPr>
                <w:rFonts w:eastAsia="MS Gothic"/>
              </w:rPr>
            </w:pPr>
          </w:p>
          <w:p w:rsidR="00A6091D" w:rsidRDefault="00A6091D" w:rsidP="00A6091D">
            <w:r>
              <w:t>Wenn ja, seit wan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A6091D" w:rsidRDefault="00A6091D" w:rsidP="00A6091D"/>
        </w:tc>
      </w:tr>
      <w:tr w:rsidR="00A6091D" w:rsidTr="00837764">
        <w:tc>
          <w:tcPr>
            <w:tcW w:w="9212" w:type="dxa"/>
            <w:gridSpan w:val="2"/>
          </w:tcPr>
          <w:p w:rsidR="00A6091D" w:rsidRDefault="00A6091D" w:rsidP="007253AB"/>
          <w:p w:rsidR="00A6091D" w:rsidRDefault="00A6091D" w:rsidP="007253AB">
            <w:r>
              <w:t>Name der Hausbank (nach unserer Kenntnis)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A6091D" w:rsidRDefault="00A6091D" w:rsidP="007253AB"/>
        </w:tc>
      </w:tr>
      <w:tr w:rsidR="00A6091D" w:rsidTr="00837764">
        <w:tc>
          <w:tcPr>
            <w:tcW w:w="9212" w:type="dxa"/>
            <w:gridSpan w:val="2"/>
          </w:tcPr>
          <w:p w:rsidR="00A6091D" w:rsidRDefault="00A6091D" w:rsidP="007253AB"/>
          <w:p w:rsidR="00A6091D" w:rsidRDefault="00A6091D" w:rsidP="007253AB">
            <w:r>
              <w:t>Immobilienbesitz ist vorhand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</w:tc>
      </w:tr>
      <w:tr w:rsidR="00A6091D" w:rsidTr="00837764">
        <w:tc>
          <w:tcPr>
            <w:tcW w:w="9212" w:type="dxa"/>
            <w:gridSpan w:val="2"/>
          </w:tcPr>
          <w:p w:rsidR="00A6091D" w:rsidRDefault="00A6091D" w:rsidP="007253AB"/>
          <w:p w:rsidR="00F84855" w:rsidRDefault="00F84855" w:rsidP="007253AB">
            <w:r>
              <w:t>Wir hatten Einblick in die aktuell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7253AB">
            <w:r>
              <w:t>wirtschaftlichen Verhältnissen</w:t>
            </w:r>
          </w:p>
          <w:p w:rsidR="00F84855" w:rsidRDefault="00F84855" w:rsidP="007253AB"/>
        </w:tc>
      </w:tr>
      <w:tr w:rsidR="00F84855" w:rsidTr="00837764">
        <w:tc>
          <w:tcPr>
            <w:tcW w:w="9212" w:type="dxa"/>
            <w:gridSpan w:val="2"/>
          </w:tcPr>
          <w:p w:rsidR="00F84855" w:rsidRDefault="00F84855" w:rsidP="007253AB"/>
          <w:p w:rsidR="00F84855" w:rsidRDefault="00F84855" w:rsidP="007253AB">
            <w:pPr>
              <w:rPr>
                <w:rFonts w:eastAsia="MS Gothic"/>
              </w:rPr>
            </w:pPr>
            <w:r>
              <w:t>Auskunft der Schufa/Creditreform liegt vor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7253AB"/>
        </w:tc>
      </w:tr>
    </w:tbl>
    <w:p w:rsidR="00F84855" w:rsidRDefault="00F84855"/>
    <w:p w:rsidR="00C347BB" w:rsidRDefault="00C347BB"/>
    <w:p w:rsidR="00C347BB" w:rsidRDefault="00C347BB"/>
    <w:p w:rsidR="00F84855" w:rsidRDefault="00F84855">
      <w:r>
        <w:t>Nachteiliges über die finanziellen Verhältnisse des Investor</w:t>
      </w:r>
      <w:r w:rsidR="00C347BB">
        <w:t>s</w:t>
      </w:r>
      <w:r>
        <w:t xml:space="preserve"> ist uns aufgrund der vorliegenden Informationen nicht bekannt.</w:t>
      </w:r>
    </w:p>
    <w:p w:rsidR="00F84855" w:rsidRDefault="00F84855"/>
    <w:p w:rsidR="00C347BB" w:rsidRDefault="00C347BB"/>
    <w:p w:rsidR="000C252C" w:rsidRDefault="00F84855">
      <w:r>
        <w:t xml:space="preserve">  </w:t>
      </w:r>
      <w:r w:rsidR="000C252C">
        <w:tab/>
      </w:r>
      <w:r w:rsidR="000C252C">
        <w:tab/>
      </w:r>
      <w:r w:rsidR="000C252C">
        <w:tab/>
      </w:r>
      <w:r w:rsidR="000C252C">
        <w:tab/>
      </w:r>
      <w:r w:rsidR="000C252C">
        <w:tab/>
      </w:r>
      <w:r w:rsidR="000C252C">
        <w:tab/>
      </w:r>
    </w:p>
    <w:p w:rsidR="00F84855" w:rsidRDefault="00F84855">
      <w:pPr>
        <w:rPr>
          <w:b/>
        </w:rPr>
      </w:pPr>
    </w:p>
    <w:p w:rsidR="000C252C" w:rsidRDefault="007253AB">
      <w:pPr>
        <w:rPr>
          <w:b/>
        </w:rPr>
      </w:pPr>
      <w:r w:rsidRPr="00307B9C">
        <w:rPr>
          <w:b/>
        </w:rPr>
        <w:lastRenderedPageBreak/>
        <w:t xml:space="preserve">Angaben zum </w:t>
      </w:r>
      <w:r w:rsidR="00A6091D">
        <w:rPr>
          <w:b/>
        </w:rPr>
        <w:t>Investitionsvorhaben</w:t>
      </w:r>
    </w:p>
    <w:p w:rsidR="00307B9C" w:rsidRPr="00307B9C" w:rsidRDefault="00307B9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7B9C" w:rsidTr="00307B9C">
        <w:tc>
          <w:tcPr>
            <w:tcW w:w="4606" w:type="dxa"/>
          </w:tcPr>
          <w:p w:rsidR="00307B9C" w:rsidRDefault="00307B9C"/>
          <w:p w:rsidR="00307B9C" w:rsidRDefault="00E95F61">
            <w:r>
              <w:fldChar w:fldCharType="begin"/>
            </w:r>
            <w:r>
              <w:instrText xml:space="preserve"> REF  Dropdown2 \h </w:instrText>
            </w:r>
            <w:r>
              <w:fldChar w:fldCharType="separate"/>
            </w:r>
            <w:r w:rsidR="006D6DDC">
              <w:rPr>
                <w:b/>
                <w:bCs/>
              </w:rPr>
              <w:t>Fehler! Verweisquelle konnte nicht gefunden werden.</w:t>
            </w:r>
            <w:r>
              <w:fldChar w:fldCharType="end"/>
            </w:r>
          </w:p>
          <w:p w:rsidR="00307B9C" w:rsidRDefault="00F84855" w:rsidP="00A6091D">
            <w:r>
              <w:t>Investitionsvorhaben</w:t>
            </w:r>
          </w:p>
        </w:tc>
        <w:tc>
          <w:tcPr>
            <w:tcW w:w="4606" w:type="dxa"/>
          </w:tcPr>
          <w:p w:rsidR="00307B9C" w:rsidRDefault="00307B9C"/>
          <w:p w:rsidR="00A6091D" w:rsidRDefault="00A609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A6091D" w:rsidRDefault="00F84855" w:rsidP="00F84855">
            <w:r>
              <w:t>Art der Investition</w:t>
            </w:r>
          </w:p>
        </w:tc>
      </w:tr>
      <w:tr w:rsidR="00F84855" w:rsidTr="00AC13CC">
        <w:tc>
          <w:tcPr>
            <w:tcW w:w="9212" w:type="dxa"/>
            <w:gridSpan w:val="2"/>
          </w:tcPr>
          <w:p w:rsidR="00F84855" w:rsidRDefault="00F84855"/>
          <w:p w:rsidR="00F84855" w:rsidRDefault="00F84855" w:rsidP="00F84855">
            <w:r>
              <w:t>Folgende Unterlagen hat der Investor bei uns eingereicht:</w:t>
            </w:r>
          </w:p>
          <w:p w:rsidR="00F84855" w:rsidRDefault="00F84855" w:rsidP="00F84855"/>
          <w:p w:rsidR="00F84855" w:rsidRDefault="00F84855" w:rsidP="00F84855">
            <w:pPr>
              <w:rPr>
                <w:rFonts w:eastAsia="MS Gothic"/>
              </w:rPr>
            </w:pPr>
            <w:r>
              <w:t xml:space="preserve">Stellungnahme des Stadtplanungsamtes 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F84855">
            <w:pPr>
              <w:rPr>
                <w:rFonts w:eastAsia="MS Gothic"/>
              </w:rPr>
            </w:pPr>
          </w:p>
          <w:p w:rsidR="00F84855" w:rsidRDefault="00F84855" w:rsidP="00F84855">
            <w:pPr>
              <w:rPr>
                <w:rFonts w:eastAsia="MS Gothic"/>
              </w:rPr>
            </w:pPr>
            <w:r>
              <w:rPr>
                <w:rFonts w:eastAsia="MS Gothic"/>
              </w:rPr>
              <w:t>Baupläne</w:t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F84855">
            <w:pPr>
              <w:rPr>
                <w:rFonts w:eastAsia="MS Gothic"/>
              </w:rPr>
            </w:pPr>
          </w:p>
          <w:p w:rsidR="00F84855" w:rsidRDefault="00F84855" w:rsidP="00F84855">
            <w:pPr>
              <w:rPr>
                <w:rFonts w:eastAsia="MS Gothic"/>
              </w:rPr>
            </w:pPr>
            <w:r>
              <w:rPr>
                <w:rFonts w:eastAsia="MS Gothic"/>
              </w:rPr>
              <w:t>Baubeschreibung</w:t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F84855">
            <w:pPr>
              <w:rPr>
                <w:rFonts w:eastAsia="MS Gothic"/>
              </w:rPr>
            </w:pPr>
          </w:p>
          <w:p w:rsidR="00F84855" w:rsidRDefault="00F84855" w:rsidP="00F84855">
            <w:pPr>
              <w:rPr>
                <w:rFonts w:eastAsia="MS Gothic"/>
              </w:rPr>
            </w:pPr>
            <w:r>
              <w:rPr>
                <w:rFonts w:eastAsia="MS Gothic"/>
              </w:rPr>
              <w:t>Nutz- und Wohnflächenangaben</w:t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F84855" w:rsidRDefault="00F84855" w:rsidP="00F84855"/>
        </w:tc>
      </w:tr>
      <w:tr w:rsidR="00F84855" w:rsidTr="00BB3518">
        <w:trPr>
          <w:trHeight w:val="1655"/>
        </w:trPr>
        <w:tc>
          <w:tcPr>
            <w:tcW w:w="9212" w:type="dxa"/>
            <w:gridSpan w:val="2"/>
          </w:tcPr>
          <w:p w:rsidR="00F84855" w:rsidRDefault="00F84855">
            <w:pPr>
              <w:rPr>
                <w:rFonts w:ascii="MS Gothic" w:eastAsia="MS Gothic"/>
              </w:rPr>
            </w:pPr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  <w:r w:rsidRPr="00F84855">
              <w:rPr>
                <w:rFonts w:ascii="Arial" w:eastAsia="MS Gothic" w:hAnsi="Arial" w:cs="Arial"/>
              </w:rPr>
              <w:t>Gesamtaufwand</w:t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#,00 €"/>
                  </w:textInput>
                </w:ffData>
              </w:fldChar>
            </w:r>
            <w:bookmarkStart w:id="14" w:name="Text22"/>
            <w:r w:rsidRPr="00F84855">
              <w:rPr>
                <w:rFonts w:ascii="Arial" w:eastAsia="MS Gothic" w:hAnsi="Arial" w:cs="Arial"/>
              </w:rPr>
              <w:instrText xml:space="preserve"> FORMTEXT </w:instrText>
            </w:r>
            <w:r w:rsidRPr="00F84855">
              <w:rPr>
                <w:rFonts w:ascii="Arial" w:eastAsia="MS Gothic" w:hAnsi="Arial" w:cs="Arial"/>
              </w:rPr>
            </w:r>
            <w:r w:rsidRPr="00F84855">
              <w:rPr>
                <w:rFonts w:ascii="Arial" w:eastAsia="MS Gothic" w:hAnsi="Arial" w:cs="Arial"/>
              </w:rPr>
              <w:fldChar w:fldCharType="separate"/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</w:rPr>
              <w:fldChar w:fldCharType="end"/>
            </w:r>
            <w:bookmarkEnd w:id="14"/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  <w:r w:rsidRPr="00F84855">
              <w:rPr>
                <w:rFonts w:ascii="Arial" w:eastAsia="MS Gothic" w:hAnsi="Arial" w:cs="Arial"/>
              </w:rPr>
              <w:t>Davon für Erwerb</w:t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#,00 €"/>
                  </w:textInput>
                </w:ffData>
              </w:fldChar>
            </w:r>
            <w:r w:rsidRPr="00F84855">
              <w:rPr>
                <w:rFonts w:ascii="Arial" w:eastAsia="MS Gothic" w:hAnsi="Arial" w:cs="Arial"/>
              </w:rPr>
              <w:instrText xml:space="preserve"> FORMTEXT </w:instrText>
            </w:r>
            <w:r w:rsidRPr="00F84855">
              <w:rPr>
                <w:rFonts w:ascii="Arial" w:eastAsia="MS Gothic" w:hAnsi="Arial" w:cs="Arial"/>
              </w:rPr>
            </w:r>
            <w:r w:rsidRPr="00F84855">
              <w:rPr>
                <w:rFonts w:ascii="Arial" w:eastAsia="MS Gothic" w:hAnsi="Arial" w:cs="Arial"/>
              </w:rPr>
              <w:fldChar w:fldCharType="separate"/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</w:rPr>
              <w:fldChar w:fldCharType="end"/>
            </w:r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  <w:r w:rsidRPr="00F84855">
              <w:rPr>
                <w:rFonts w:ascii="Arial" w:eastAsia="MS Gothic" w:hAnsi="Arial" w:cs="Arial"/>
              </w:rPr>
              <w:t>Eigenmittel</w:t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#,00 €"/>
                  </w:textInput>
                </w:ffData>
              </w:fldChar>
            </w:r>
            <w:r w:rsidRPr="00F84855">
              <w:rPr>
                <w:rFonts w:ascii="Arial" w:eastAsia="MS Gothic" w:hAnsi="Arial" w:cs="Arial"/>
              </w:rPr>
              <w:instrText xml:space="preserve"> FORMTEXT </w:instrText>
            </w:r>
            <w:r w:rsidRPr="00F84855">
              <w:rPr>
                <w:rFonts w:ascii="Arial" w:eastAsia="MS Gothic" w:hAnsi="Arial" w:cs="Arial"/>
              </w:rPr>
            </w:r>
            <w:r w:rsidRPr="00F84855">
              <w:rPr>
                <w:rFonts w:ascii="Arial" w:eastAsia="MS Gothic" w:hAnsi="Arial" w:cs="Arial"/>
              </w:rPr>
              <w:fldChar w:fldCharType="separate"/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</w:rPr>
              <w:fldChar w:fldCharType="end"/>
            </w:r>
          </w:p>
          <w:p w:rsidR="00F84855" w:rsidRPr="00F84855" w:rsidRDefault="00F84855" w:rsidP="00F84855">
            <w:pPr>
              <w:rPr>
                <w:rFonts w:ascii="Arial" w:eastAsia="MS Gothic" w:hAnsi="Arial" w:cs="Arial"/>
              </w:rPr>
            </w:pPr>
          </w:p>
          <w:p w:rsidR="00F84855" w:rsidRDefault="00F84855" w:rsidP="00F84855">
            <w:pPr>
              <w:rPr>
                <w:rFonts w:ascii="Arial" w:eastAsia="MS Gothic" w:hAnsi="Arial" w:cs="Arial"/>
              </w:rPr>
            </w:pPr>
            <w:r w:rsidRPr="00F84855">
              <w:rPr>
                <w:rFonts w:ascii="Arial" w:eastAsia="MS Gothic" w:hAnsi="Arial" w:cs="Arial"/>
              </w:rPr>
              <w:t>Fremdmittel</w:t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tab/>
            </w:r>
            <w:r w:rsidRPr="00F84855">
              <w:rPr>
                <w:rFonts w:ascii="Arial" w:eastAsia="MS Gothic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#,00 €"/>
                  </w:textInput>
                </w:ffData>
              </w:fldChar>
            </w:r>
            <w:r w:rsidRPr="00F84855">
              <w:rPr>
                <w:rFonts w:ascii="Arial" w:eastAsia="MS Gothic" w:hAnsi="Arial" w:cs="Arial"/>
              </w:rPr>
              <w:instrText xml:space="preserve"> FORMTEXT </w:instrText>
            </w:r>
            <w:r w:rsidRPr="00F84855">
              <w:rPr>
                <w:rFonts w:ascii="Arial" w:eastAsia="MS Gothic" w:hAnsi="Arial" w:cs="Arial"/>
              </w:rPr>
            </w:r>
            <w:r w:rsidRPr="00F84855">
              <w:rPr>
                <w:rFonts w:ascii="Arial" w:eastAsia="MS Gothic" w:hAnsi="Arial" w:cs="Arial"/>
              </w:rPr>
              <w:fldChar w:fldCharType="separate"/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  <w:noProof/>
              </w:rPr>
              <w:t> </w:t>
            </w:r>
            <w:r w:rsidRPr="00F84855">
              <w:rPr>
                <w:rFonts w:ascii="Arial" w:eastAsia="MS Gothic" w:hAnsi="Arial" w:cs="Arial"/>
              </w:rPr>
              <w:fldChar w:fldCharType="end"/>
            </w:r>
          </w:p>
          <w:p w:rsidR="00F84855" w:rsidRDefault="00F84855" w:rsidP="00F84855"/>
        </w:tc>
      </w:tr>
      <w:tr w:rsidR="00F84855" w:rsidTr="00F84855">
        <w:trPr>
          <w:trHeight w:val="742"/>
        </w:trPr>
        <w:tc>
          <w:tcPr>
            <w:tcW w:w="9212" w:type="dxa"/>
            <w:gridSpan w:val="2"/>
          </w:tcPr>
          <w:p w:rsidR="00F84855" w:rsidRDefault="00F84855">
            <w:pPr>
              <w:rPr>
                <w:rFonts w:ascii="MS Gothic" w:eastAsia="MS Gothic"/>
              </w:rPr>
            </w:pPr>
          </w:p>
          <w:p w:rsidR="00F84855" w:rsidRDefault="00F84855">
            <w:pPr>
              <w:rPr>
                <w:rFonts w:ascii="MS Gothic" w:eastAsia="MS Gothic"/>
              </w:rPr>
            </w:pPr>
            <w:r w:rsidRPr="00F84855">
              <w:rPr>
                <w:rFonts w:eastAsia="MS Gothic"/>
              </w:rPr>
              <w:t>Rentabilitätsberechnung</w:t>
            </w:r>
            <w:r w:rsidRPr="00F84855">
              <w:rPr>
                <w:rFonts w:eastAsia="MS Gothic"/>
              </w:rPr>
              <w:tab/>
            </w:r>
            <w:r>
              <w:rPr>
                <w:rFonts w:ascii="MS Gothic" w:eastAsia="MS Gothic"/>
              </w:rPr>
              <w:tab/>
            </w:r>
            <w:r>
              <w:rPr>
                <w:rFonts w:ascii="MS Gothic" w:eastAsia="MS Gothic"/>
              </w:rPr>
              <w:tab/>
            </w:r>
            <w:r>
              <w:rPr>
                <w:rFonts w:ascii="MS Gothic" w:eastAsia="MS Gothic"/>
              </w:rPr>
              <w:tab/>
            </w:r>
            <w:r>
              <w:rPr>
                <w:rFonts w:ascii="MS Gothic" w:eastAsia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</w:tc>
      </w:tr>
    </w:tbl>
    <w:p w:rsidR="007253AB" w:rsidRDefault="007253AB" w:rsidP="00307B9C"/>
    <w:p w:rsidR="00F84855" w:rsidRPr="00C347BB" w:rsidRDefault="00F84855" w:rsidP="00307B9C">
      <w:pPr>
        <w:rPr>
          <w:b/>
        </w:rPr>
      </w:pPr>
      <w:r w:rsidRPr="00C347BB">
        <w:rPr>
          <w:b/>
        </w:rPr>
        <w:t>Finanzierungserklärung des Investitionsvorhabens:</w:t>
      </w:r>
    </w:p>
    <w:p w:rsidR="00F84855" w:rsidRDefault="00F84855" w:rsidP="00307B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7BB" w:rsidTr="00C347BB">
        <w:tc>
          <w:tcPr>
            <w:tcW w:w="9212" w:type="dxa"/>
          </w:tcPr>
          <w:p w:rsidR="00C347BB" w:rsidRDefault="00C347BB" w:rsidP="00C347BB"/>
          <w:p w:rsidR="00C347BB" w:rsidRDefault="00C347BB" w:rsidP="00C347BB">
            <w:r>
              <w:t>Der Investor steht mit uns wegen der Finanzierung des o. g.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C347BB" w:rsidRDefault="00C347BB" w:rsidP="00C347BB">
            <w:r>
              <w:t>Vorhabens in Verhandlung</w:t>
            </w:r>
          </w:p>
          <w:p w:rsidR="00C347BB" w:rsidRDefault="00C347BB" w:rsidP="00307B9C"/>
        </w:tc>
      </w:tr>
      <w:tr w:rsidR="00C347BB" w:rsidTr="00C347BB">
        <w:tc>
          <w:tcPr>
            <w:tcW w:w="9212" w:type="dxa"/>
          </w:tcPr>
          <w:p w:rsidR="00C347BB" w:rsidRDefault="00C347BB" w:rsidP="00307B9C"/>
          <w:p w:rsidR="00C347BB" w:rsidRDefault="00C347BB" w:rsidP="00307B9C">
            <w:r>
              <w:t xml:space="preserve">Der Investor hat bei uns einen Darlehns- / Kreditantrag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C347BB" w:rsidRDefault="00C347BB" w:rsidP="00307B9C">
            <w:r>
              <w:t>gestellt</w:t>
            </w:r>
          </w:p>
          <w:p w:rsidR="00C347BB" w:rsidRDefault="00C347BB" w:rsidP="00307B9C"/>
        </w:tc>
      </w:tr>
      <w:tr w:rsidR="00C347BB" w:rsidTr="00C347BB">
        <w:tc>
          <w:tcPr>
            <w:tcW w:w="9212" w:type="dxa"/>
          </w:tcPr>
          <w:p w:rsidR="00C347BB" w:rsidRDefault="00C347BB" w:rsidP="00C347BB"/>
          <w:p w:rsidR="00C347BB" w:rsidRDefault="00C347BB" w:rsidP="00C347BB">
            <w:r>
              <w:t xml:space="preserve">Der Investor hat mit uns einen Darlehns- / Kreditantrag 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Pr="00A6091D">
              <w:rPr>
                <w:rFonts w:eastAsia="MS Gothic"/>
              </w:rPr>
              <w:t>ja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A5408">
              <w:rPr>
                <w:rFonts w:ascii="MS Gothic" w:eastAsia="MS Gothic" w:hAnsi="MS Gothic"/>
              </w:rPr>
            </w:r>
            <w:r w:rsidR="009A540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 </w:t>
            </w:r>
            <w:r w:rsidRPr="00A6091D">
              <w:rPr>
                <w:rFonts w:eastAsia="MS Gothic"/>
              </w:rPr>
              <w:t>nein</w:t>
            </w:r>
          </w:p>
          <w:p w:rsidR="00C347BB" w:rsidRDefault="00C347BB" w:rsidP="00C347BB">
            <w:r>
              <w:t>geschlossen</w:t>
            </w:r>
          </w:p>
          <w:p w:rsidR="00C347BB" w:rsidRDefault="00C347BB" w:rsidP="00307B9C"/>
        </w:tc>
      </w:tr>
    </w:tbl>
    <w:p w:rsidR="00C347BB" w:rsidRDefault="00C347BB" w:rsidP="00307B9C"/>
    <w:p w:rsidR="000C252C" w:rsidRDefault="00C347BB">
      <w:pPr>
        <w:rPr>
          <w:b/>
        </w:rPr>
      </w:pPr>
      <w:r w:rsidRPr="00C347BB">
        <w:rPr>
          <w:b/>
        </w:rPr>
        <w:t xml:space="preserve">Wichtiger </w:t>
      </w:r>
      <w:r>
        <w:rPr>
          <w:b/>
        </w:rPr>
        <w:t>H</w:t>
      </w:r>
      <w:r w:rsidRPr="00C347BB">
        <w:rPr>
          <w:b/>
        </w:rPr>
        <w:t>inweis</w:t>
      </w:r>
    </w:p>
    <w:p w:rsidR="00C347BB" w:rsidRPr="00C347BB" w:rsidRDefault="00C347BB">
      <w:r w:rsidRPr="00C347BB">
        <w:t>Eine Finanzierungszusage erstellen wir mit dieser Bestätigung nicht. Eine solche ist erst aufgrund einer endgültigen Bonitätsprüfung, Wertermittlung und Rentabilitätsprüfung bzgl. Des Objektes möglich.</w:t>
      </w:r>
    </w:p>
    <w:p w:rsidR="006F18A2" w:rsidRDefault="006F18A2"/>
    <w:p w:rsidR="00C347BB" w:rsidRDefault="00C347BB"/>
    <w:p w:rsidR="00C347BB" w:rsidRDefault="00C347BB"/>
    <w:p w:rsidR="000C252C" w:rsidRDefault="006F18A2">
      <w:r>
        <w:t>_</w:t>
      </w:r>
      <w:r w:rsidR="00F530C5">
        <w:t>_____________</w:t>
      </w:r>
      <w:r w:rsidR="00A17CFC">
        <w:t>______</w:t>
      </w:r>
      <w:r w:rsidR="00A17CFC">
        <w:tab/>
      </w:r>
      <w:r w:rsidR="00A17CFC">
        <w:tab/>
      </w:r>
      <w:r w:rsidR="00A17CFC">
        <w:tab/>
      </w:r>
      <w:r w:rsidR="00A17CFC">
        <w:tab/>
        <w:t>_________________</w:t>
      </w:r>
    </w:p>
    <w:p w:rsidR="002212D0" w:rsidRDefault="00A17CFC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C347BB">
        <w:t xml:space="preserve">/Stempel eines als Zoll- und </w:t>
      </w:r>
    </w:p>
    <w:p w:rsidR="00C347BB" w:rsidRDefault="00C34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uerbürgen anerkannten Kreditinstitutes</w:t>
      </w:r>
    </w:p>
    <w:sectPr w:rsidR="00C347BB" w:rsidSect="006D6DDC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08" w:rsidRDefault="009A5408" w:rsidP="00B445BE">
      <w:r>
        <w:separator/>
      </w:r>
    </w:p>
  </w:endnote>
  <w:endnote w:type="continuationSeparator" w:id="0">
    <w:p w:rsidR="009A5408" w:rsidRDefault="009A5408" w:rsidP="00B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08" w:rsidRDefault="009A5408" w:rsidP="00B445BE">
      <w:r>
        <w:separator/>
      </w:r>
    </w:p>
  </w:footnote>
  <w:footnote w:type="continuationSeparator" w:id="0">
    <w:p w:rsidR="009A5408" w:rsidRDefault="009A5408" w:rsidP="00B4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1D" w:rsidRDefault="00A6091D">
    <w:pPr>
      <w:pStyle w:val="Kopfzeile"/>
    </w:pPr>
    <w:r>
      <w:rPr>
        <w:b/>
        <w:sz w:val="28"/>
      </w:rPr>
      <w:t>Finanzierungs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iSjGq7T0Pv3/WXXsDg6ObbVFAk=" w:salt="JysJUJ3YTu8g74oWwPyV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2C"/>
    <w:rsid w:val="00046BAB"/>
    <w:rsid w:val="000C252C"/>
    <w:rsid w:val="00183945"/>
    <w:rsid w:val="002212D0"/>
    <w:rsid w:val="00307B9C"/>
    <w:rsid w:val="0031433B"/>
    <w:rsid w:val="00370151"/>
    <w:rsid w:val="00370AE1"/>
    <w:rsid w:val="00433F9B"/>
    <w:rsid w:val="004A6DA2"/>
    <w:rsid w:val="004C22DB"/>
    <w:rsid w:val="00607A88"/>
    <w:rsid w:val="006B4D51"/>
    <w:rsid w:val="006D6DDC"/>
    <w:rsid w:val="006F18A2"/>
    <w:rsid w:val="00707648"/>
    <w:rsid w:val="00710ABB"/>
    <w:rsid w:val="007253AB"/>
    <w:rsid w:val="008B1E49"/>
    <w:rsid w:val="00983FB8"/>
    <w:rsid w:val="009A5408"/>
    <w:rsid w:val="00A06A37"/>
    <w:rsid w:val="00A17CFC"/>
    <w:rsid w:val="00A6091D"/>
    <w:rsid w:val="00A63BD3"/>
    <w:rsid w:val="00B445BE"/>
    <w:rsid w:val="00B54146"/>
    <w:rsid w:val="00C16A89"/>
    <w:rsid w:val="00C26BC0"/>
    <w:rsid w:val="00C347BB"/>
    <w:rsid w:val="00C86E2F"/>
    <w:rsid w:val="00CB3E6D"/>
    <w:rsid w:val="00CC5197"/>
    <w:rsid w:val="00E0580A"/>
    <w:rsid w:val="00E06059"/>
    <w:rsid w:val="00E95F61"/>
    <w:rsid w:val="00F20CEB"/>
    <w:rsid w:val="00F530C5"/>
    <w:rsid w:val="00F84855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BCB-755A-4578-B1FD-DB6C62A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4</cp:revision>
  <cp:lastPrinted>2017-02-24T09:25:00Z</cp:lastPrinted>
  <dcterms:created xsi:type="dcterms:W3CDTF">2017-02-24T09:23:00Z</dcterms:created>
  <dcterms:modified xsi:type="dcterms:W3CDTF">2017-03-07T13:55:00Z</dcterms:modified>
</cp:coreProperties>
</file>